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3D8E7AEA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62120A">
        <w:rPr>
          <w:rFonts w:ascii="Calibri Light" w:hAnsi="Calibri Light" w:cs="Calibri Light"/>
          <w:b/>
          <w:sz w:val="22"/>
        </w:rPr>
        <w:t>2</w:t>
      </w:r>
      <w:r w:rsidR="00601341">
        <w:rPr>
          <w:rFonts w:ascii="Calibri Light" w:hAnsi="Calibri Light" w:cs="Calibri Light"/>
          <w:b/>
          <w:sz w:val="22"/>
        </w:rPr>
        <w:t>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01341">
        <w:rPr>
          <w:rFonts w:ascii="Calibri Light" w:hAnsi="Calibri Light" w:cs="Calibri Light"/>
          <w:b/>
          <w:sz w:val="22"/>
        </w:rPr>
        <w:t>06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2120A">
        <w:rPr>
          <w:rFonts w:ascii="Calibri Light" w:hAnsi="Calibri Light" w:cs="Calibri Light"/>
          <w:b/>
          <w:sz w:val="22"/>
        </w:rPr>
        <w:t>2</w:t>
      </w:r>
      <w:r w:rsidR="00601341">
        <w:rPr>
          <w:rFonts w:ascii="Calibri Light" w:hAnsi="Calibri Light" w:cs="Calibri Light"/>
          <w:b/>
          <w:sz w:val="22"/>
        </w:rPr>
        <w:t>5</w:t>
      </w:r>
      <w:r w:rsidRPr="003E7016">
        <w:rPr>
          <w:rFonts w:ascii="Calibri Light" w:hAnsi="Calibri Light" w:cs="Calibri Light"/>
          <w:b/>
          <w:sz w:val="22"/>
        </w:rPr>
        <w:t>/</w:t>
      </w:r>
      <w:r w:rsidR="008D2C3D">
        <w:rPr>
          <w:rFonts w:ascii="Calibri Light" w:hAnsi="Calibri Light" w:cs="Calibri Light"/>
          <w:b/>
          <w:sz w:val="22"/>
        </w:rPr>
        <w:t>3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06513EBD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</w:t>
      </w:r>
      <w:r w:rsidR="0062120A" w:rsidRPr="003E7016">
        <w:rPr>
          <w:rFonts w:ascii="Calibri Light" w:hAnsi="Calibri Light" w:cs="Calibri Light"/>
          <w:sz w:val="22"/>
        </w:rPr>
        <w:t xml:space="preserve">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nr </w:t>
      </w:r>
      <w:r w:rsidR="0062120A">
        <w:rPr>
          <w:rFonts w:ascii="Calibri Light" w:hAnsi="Calibri Light" w:cs="Calibri Light"/>
          <w:sz w:val="22"/>
        </w:rPr>
        <w:t>400</w:t>
      </w:r>
      <w:r w:rsidR="0062120A" w:rsidRPr="003E7016">
        <w:rPr>
          <w:rFonts w:ascii="Calibri Light" w:hAnsi="Calibri Light" w:cs="Calibri Light"/>
          <w:sz w:val="22"/>
        </w:rPr>
        <w:t xml:space="preserve"> w </w:t>
      </w:r>
      <w:r w:rsidR="0062120A">
        <w:rPr>
          <w:rFonts w:ascii="Calibri Light" w:hAnsi="Calibri Light" w:cs="Calibri Light"/>
          <w:sz w:val="22"/>
        </w:rPr>
        <w:t>Ołtarzew</w:t>
      </w:r>
      <w:r w:rsidR="0062120A" w:rsidRPr="003E7016">
        <w:rPr>
          <w:rFonts w:ascii="Calibri Light" w:hAnsi="Calibri Light" w:cs="Calibri Light"/>
          <w:sz w:val="22"/>
        </w:rPr>
        <w:t>ie, kod pocztowy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</w:t>
      </w:r>
      <w:r w:rsidR="0062120A" w:rsidRPr="003E7016">
        <w:rPr>
          <w:rFonts w:ascii="Calibri Light" w:hAnsi="Calibri Light" w:cs="Calibri Light"/>
          <w:sz w:val="22"/>
        </w:rPr>
        <w:t>,</w:t>
      </w:r>
      <w:r w:rsidRPr="003E7016">
        <w:rPr>
          <w:rFonts w:ascii="Calibri Light" w:hAnsi="Calibri Light" w:cs="Calibri Light"/>
          <w:sz w:val="22"/>
        </w:rPr>
        <w:t xml:space="preserve">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79E5668C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</w:t>
      </w:r>
      <w:r w:rsidR="00284778">
        <w:rPr>
          <w:rFonts w:ascii="Calibri Light" w:hAnsi="Calibri Light" w:cs="Calibri Light"/>
          <w:sz w:val="22"/>
        </w:rPr>
        <w:t>aangażowa</w:t>
      </w:r>
      <w:r w:rsidRPr="003E7016">
        <w:rPr>
          <w:rFonts w:ascii="Calibri Light" w:hAnsi="Calibri Light" w:cs="Calibri Light"/>
          <w:sz w:val="22"/>
        </w:rPr>
        <w:t>nie pracownika naukowo-badawczego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C4A4FF1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9E9B0E8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7534A4BF" w14:textId="77777777" w:rsidR="0062120A" w:rsidRPr="003E7016" w:rsidRDefault="0062120A" w:rsidP="0062120A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08FFD9CB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 xml:space="preserve">Załącznik nr 3 do ogłoszenia o postępowaniu o udzielenie zapytania ofertowego nr </w:t>
      </w:r>
      <w:r w:rsidR="00601341" w:rsidRPr="00601341">
        <w:rPr>
          <w:rFonts w:ascii="Calibri Light" w:hAnsi="Calibri Light" w:cs="Calibri Light"/>
          <w:b/>
          <w:sz w:val="22"/>
        </w:rPr>
        <w:t>2021/06/25/3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00FF14C0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62120A">
        <w:rPr>
          <w:rFonts w:ascii="Calibri Light" w:hAnsi="Calibri Light" w:cs="Calibri Light"/>
          <w:sz w:val="22"/>
        </w:rPr>
        <w:t>Ołtarze</w:t>
      </w:r>
      <w:r w:rsidR="0062120A" w:rsidRPr="003E7016">
        <w:rPr>
          <w:rFonts w:ascii="Calibri Light" w:hAnsi="Calibri Light" w:cs="Calibri Light"/>
          <w:sz w:val="22"/>
        </w:rPr>
        <w:t xml:space="preserve">wie, przy 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</w:t>
      </w:r>
      <w:r w:rsidR="0062120A">
        <w:rPr>
          <w:rFonts w:ascii="Calibri Light" w:hAnsi="Calibri Light" w:cs="Calibri Light"/>
          <w:sz w:val="22"/>
        </w:rPr>
        <w:t xml:space="preserve">400 </w:t>
      </w:r>
      <w:r w:rsidR="0062120A" w:rsidRPr="003E7016">
        <w:rPr>
          <w:rFonts w:ascii="Calibri Light" w:hAnsi="Calibri Light" w:cs="Calibri Light"/>
          <w:sz w:val="22"/>
        </w:rPr>
        <w:t>(kod pocztowy: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 Ołtarzew</w:t>
      </w:r>
      <w:r w:rsidR="0062120A" w:rsidRPr="003E7016">
        <w:rPr>
          <w:rFonts w:ascii="Calibri Light" w:hAnsi="Calibri Light" w:cs="Calibri Light"/>
          <w:sz w:val="22"/>
        </w:rPr>
        <w:t>)</w:t>
      </w:r>
      <w:r w:rsidRPr="003E7016">
        <w:rPr>
          <w:rFonts w:ascii="Calibri Light" w:hAnsi="Calibri Light" w:cs="Calibri Light"/>
          <w:sz w:val="22"/>
        </w:rPr>
        <w:t xml:space="preserve">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</w:t>
      </w:r>
      <w:r w:rsidR="0062120A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340CA5EB-035A-43FB-85C1-0BE70764223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07257298-02B9-4D69-9E61-8175AD989481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D61B6CB1-1274-4CE9-9570-A85B23AD28FF}"/>
    <w:embedItalic r:id="rId4" w:fontKey="{2CE2352F-6D98-495B-B3A4-D9C478EBF6F7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FE4BFD74-2FB1-4ABB-B4BC-E54C222B614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5C25EC05-4D65-42B5-B1BD-5D70B76B9D29}"/>
    <w:embedBold r:id="rId7" w:fontKey="{3456AFD8-66C6-45DA-9553-4B97B63456E8}"/>
    <w:embedItalic r:id="rId8" w:fontKey="{4AE7E85D-7CD9-409A-8CE8-D57AE4ECA7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39BC" w14:textId="77777777" w:rsidR="0062120A" w:rsidRDefault="00621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2AE9083B" w:rsidR="004E273B" w:rsidRDefault="0062120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0A26767" wp14:editId="6E2F55E4">
              <wp:simplePos x="0" y="0"/>
              <wp:positionH relativeFrom="column">
                <wp:posOffset>209550</wp:posOffset>
              </wp:positionH>
              <wp:positionV relativeFrom="paragraph">
                <wp:posOffset>8001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59E507FD" w14:textId="04C5C3CE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141CAB6C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9507" w14:textId="77777777" w:rsidR="0062120A" w:rsidRDefault="00621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9392" w14:textId="77777777" w:rsidR="0062120A" w:rsidRDefault="00621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60F2" w14:textId="77777777" w:rsidR="0062120A" w:rsidRDefault="00621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B8CABB7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9D4012FE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oRRITrIy1cJ14FnXd4pi5YNf7HFiNrE8GPnYnfMRRXLRUbCjtdrT79XbMsuiZdWRtWl4Quj83lmBnzOIEn+3pg==" w:salt="qWhDB6yp2A7k2kq6LWLB7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B3FF7"/>
    <w:rsid w:val="002662A4"/>
    <w:rsid w:val="00284778"/>
    <w:rsid w:val="00303993"/>
    <w:rsid w:val="00355856"/>
    <w:rsid w:val="00372853"/>
    <w:rsid w:val="003931D1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1341"/>
    <w:rsid w:val="0060597B"/>
    <w:rsid w:val="0062120A"/>
    <w:rsid w:val="006402A0"/>
    <w:rsid w:val="00643A81"/>
    <w:rsid w:val="006578E9"/>
    <w:rsid w:val="006E4687"/>
    <w:rsid w:val="007D2FDE"/>
    <w:rsid w:val="007D7FE5"/>
    <w:rsid w:val="007E1E21"/>
    <w:rsid w:val="00823EE9"/>
    <w:rsid w:val="008558FD"/>
    <w:rsid w:val="00885C12"/>
    <w:rsid w:val="008B55FA"/>
    <w:rsid w:val="008D2C3D"/>
    <w:rsid w:val="00915C1A"/>
    <w:rsid w:val="00962299"/>
    <w:rsid w:val="009E098B"/>
    <w:rsid w:val="009F0311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rolina Brzózka</cp:lastModifiedBy>
  <cp:revision>24</cp:revision>
  <dcterms:created xsi:type="dcterms:W3CDTF">2018-04-09T08:04:00Z</dcterms:created>
  <dcterms:modified xsi:type="dcterms:W3CDTF">2021-06-25T14:02:00Z</dcterms:modified>
</cp:coreProperties>
</file>